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214" w:type="dxa"/>
        <w:tblInd w:w="-34" w:type="dxa"/>
        <w:tblLook w:val="04A0"/>
      </w:tblPr>
      <w:tblGrid>
        <w:gridCol w:w="6805"/>
        <w:gridCol w:w="2409"/>
      </w:tblGrid>
      <w:tr w:rsidR="00D71004" w:rsidRPr="0009413A" w:rsidTr="0009413A">
        <w:trPr>
          <w:trHeight w:val="416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09413A" w:rsidRDefault="00AC5B0D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71004" w:rsidRPr="0009413A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09413A" w:rsidRDefault="00D71004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3A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9B14C1" w:rsidRPr="0009413A" w:rsidTr="0009413A">
        <w:trPr>
          <w:trHeight w:val="420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09413A" w:rsidRDefault="00C77985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13A">
              <w:rPr>
                <w:rFonts w:ascii="Times New Roman" w:hAnsi="Times New Roman" w:cs="Times New Roman"/>
                <w:sz w:val="24"/>
                <w:szCs w:val="24"/>
              </w:rPr>
              <w:t>Турчиной</w:t>
            </w:r>
            <w:proofErr w:type="spellEnd"/>
            <w:r w:rsidRPr="0009413A">
              <w:rPr>
                <w:rFonts w:ascii="Times New Roman" w:hAnsi="Times New Roman" w:cs="Times New Roman"/>
                <w:sz w:val="24"/>
                <w:szCs w:val="24"/>
              </w:rPr>
              <w:t xml:space="preserve"> Н В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09413A" w:rsidRDefault="00C77985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3A">
              <w:rPr>
                <w:rFonts w:ascii="Times New Roman" w:hAnsi="Times New Roman" w:cs="Times New Roman"/>
                <w:sz w:val="24"/>
                <w:szCs w:val="24"/>
              </w:rPr>
              <w:t>80082957620957</w:t>
            </w:r>
          </w:p>
        </w:tc>
      </w:tr>
      <w:tr w:rsidR="009B14C1" w:rsidRPr="0009413A" w:rsidTr="0009413A">
        <w:trPr>
          <w:trHeight w:val="420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09413A" w:rsidRDefault="00C77985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3A">
              <w:rPr>
                <w:rFonts w:ascii="Times New Roman" w:hAnsi="Times New Roman" w:cs="Times New Roman"/>
                <w:sz w:val="24"/>
                <w:szCs w:val="24"/>
              </w:rPr>
              <w:t>Холодовой</w:t>
            </w:r>
            <w:proofErr w:type="gramStart"/>
            <w:r w:rsidRPr="0009413A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09413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09413A" w:rsidRDefault="00C77985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3A">
              <w:rPr>
                <w:rFonts w:ascii="Times New Roman" w:hAnsi="Times New Roman" w:cs="Times New Roman"/>
                <w:sz w:val="24"/>
                <w:szCs w:val="24"/>
              </w:rPr>
              <w:t>80082957620964</w:t>
            </w:r>
          </w:p>
        </w:tc>
      </w:tr>
      <w:tr w:rsidR="009B14C1" w:rsidRPr="0009413A" w:rsidTr="0009413A">
        <w:trPr>
          <w:trHeight w:val="420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09413A" w:rsidRDefault="00C77985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13A">
              <w:rPr>
                <w:rFonts w:ascii="Times New Roman" w:hAnsi="Times New Roman" w:cs="Times New Roman"/>
                <w:sz w:val="24"/>
                <w:szCs w:val="24"/>
              </w:rPr>
              <w:t>Замбуровой</w:t>
            </w:r>
            <w:proofErr w:type="spellEnd"/>
            <w:r w:rsidRPr="0009413A">
              <w:rPr>
                <w:rFonts w:ascii="Times New Roman" w:hAnsi="Times New Roman" w:cs="Times New Roman"/>
                <w:sz w:val="24"/>
                <w:szCs w:val="24"/>
              </w:rPr>
              <w:t xml:space="preserve"> М И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09413A" w:rsidRDefault="00C77985" w:rsidP="00E9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3A">
              <w:rPr>
                <w:rFonts w:ascii="Times New Roman" w:hAnsi="Times New Roman" w:cs="Times New Roman"/>
                <w:sz w:val="24"/>
                <w:szCs w:val="24"/>
              </w:rPr>
              <w:t>80082957620971</w:t>
            </w:r>
          </w:p>
        </w:tc>
      </w:tr>
      <w:tr w:rsidR="008C0F51" w:rsidRPr="0009413A" w:rsidTr="0009413A">
        <w:trPr>
          <w:trHeight w:val="420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F51" w:rsidRPr="0009413A" w:rsidRDefault="00C77985" w:rsidP="0054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3A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Л И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F51" w:rsidRPr="0009413A" w:rsidRDefault="00C77985" w:rsidP="0054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3A">
              <w:rPr>
                <w:rFonts w:ascii="Times New Roman" w:hAnsi="Times New Roman" w:cs="Times New Roman"/>
                <w:sz w:val="24"/>
                <w:szCs w:val="24"/>
              </w:rPr>
              <w:t>80082957620988</w:t>
            </w:r>
          </w:p>
        </w:tc>
      </w:tr>
      <w:tr w:rsidR="009B14C1" w:rsidRPr="0009413A" w:rsidTr="0009413A">
        <w:trPr>
          <w:trHeight w:val="420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09413A" w:rsidRDefault="00C77985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13A">
              <w:rPr>
                <w:rFonts w:ascii="Times New Roman" w:hAnsi="Times New Roman" w:cs="Times New Roman"/>
                <w:sz w:val="24"/>
                <w:szCs w:val="24"/>
              </w:rPr>
              <w:t>Гулаксизовой</w:t>
            </w:r>
            <w:proofErr w:type="spellEnd"/>
            <w:proofErr w:type="gramStart"/>
            <w:r w:rsidRPr="0009413A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09413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09413A" w:rsidRDefault="00C77985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3A">
              <w:rPr>
                <w:rFonts w:ascii="Times New Roman" w:hAnsi="Times New Roman" w:cs="Times New Roman"/>
                <w:sz w:val="24"/>
                <w:szCs w:val="24"/>
              </w:rPr>
              <w:t>80082957620995</w:t>
            </w:r>
          </w:p>
        </w:tc>
      </w:tr>
      <w:tr w:rsidR="007A6CC0" w:rsidRPr="0009413A" w:rsidTr="0009413A">
        <w:trPr>
          <w:trHeight w:val="420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CC0" w:rsidRPr="0009413A" w:rsidRDefault="007A6CC0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мих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CC0" w:rsidRPr="0009413A" w:rsidRDefault="007A6CC0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757831352</w:t>
            </w:r>
          </w:p>
        </w:tc>
      </w:tr>
      <w:tr w:rsidR="00243128" w:rsidRPr="0009413A" w:rsidTr="0009413A">
        <w:trPr>
          <w:trHeight w:val="420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128" w:rsidRDefault="00243128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ОЦВМР «Огонек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128" w:rsidRDefault="0024312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757831628</w:t>
            </w:r>
          </w:p>
        </w:tc>
      </w:tr>
      <w:tr w:rsidR="00AC5B0D" w:rsidRPr="0009413A" w:rsidTr="0009413A">
        <w:trPr>
          <w:trHeight w:val="420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B0D" w:rsidRDefault="00AC5B0D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тавропольский колледж связи им Героя СССР ВА Петрова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B0D" w:rsidRDefault="00AC5B0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757831802</w:t>
            </w:r>
          </w:p>
        </w:tc>
      </w:tr>
      <w:tr w:rsidR="00AC5B0D" w:rsidRPr="0009413A" w:rsidTr="0009413A">
        <w:trPr>
          <w:trHeight w:val="420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B0D" w:rsidRDefault="00BB28BB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М Ф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B0D" w:rsidRDefault="00AC5B0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75783</w:t>
            </w:r>
            <w:r w:rsidR="002F7A47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</w:tr>
      <w:tr w:rsidR="00AC5B0D" w:rsidRPr="0009413A" w:rsidTr="0009413A">
        <w:trPr>
          <w:trHeight w:val="420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B0D" w:rsidRDefault="002F7A47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B0D" w:rsidRDefault="00B73C4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757831918</w:t>
            </w:r>
          </w:p>
        </w:tc>
      </w:tr>
      <w:tr w:rsidR="007D73FB" w:rsidRPr="0009413A" w:rsidTr="0009413A">
        <w:trPr>
          <w:trHeight w:val="420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3FB" w:rsidRDefault="00B73C49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ПБ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3FB" w:rsidRDefault="00B73C4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757831925</w:t>
            </w:r>
          </w:p>
        </w:tc>
      </w:tr>
    </w:tbl>
    <w:p w:rsidR="00643E56" w:rsidRPr="0009413A" w:rsidRDefault="007D73FB" w:rsidP="00D71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sectPr w:rsidR="00643E56" w:rsidRPr="0009413A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C99"/>
    <w:rsid w:val="00044D89"/>
    <w:rsid w:val="00045A55"/>
    <w:rsid w:val="00046377"/>
    <w:rsid w:val="00046C6C"/>
    <w:rsid w:val="00050313"/>
    <w:rsid w:val="00051408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13A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5473"/>
    <w:rsid w:val="000D73E0"/>
    <w:rsid w:val="000E021D"/>
    <w:rsid w:val="000E02FD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310"/>
    <w:rsid w:val="001114FA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2A2E"/>
    <w:rsid w:val="00123349"/>
    <w:rsid w:val="00123928"/>
    <w:rsid w:val="00123E73"/>
    <w:rsid w:val="00123EAB"/>
    <w:rsid w:val="00123FA1"/>
    <w:rsid w:val="001303D6"/>
    <w:rsid w:val="0013151D"/>
    <w:rsid w:val="00132158"/>
    <w:rsid w:val="00133ADF"/>
    <w:rsid w:val="00133B12"/>
    <w:rsid w:val="001358FC"/>
    <w:rsid w:val="0013599E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E8E"/>
    <w:rsid w:val="00216903"/>
    <w:rsid w:val="00216978"/>
    <w:rsid w:val="002169E0"/>
    <w:rsid w:val="002172A4"/>
    <w:rsid w:val="00220424"/>
    <w:rsid w:val="00220454"/>
    <w:rsid w:val="00220ACD"/>
    <w:rsid w:val="00220E3C"/>
    <w:rsid w:val="0022116F"/>
    <w:rsid w:val="002211C5"/>
    <w:rsid w:val="002223A9"/>
    <w:rsid w:val="002225F6"/>
    <w:rsid w:val="00223741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2058"/>
    <w:rsid w:val="0023216E"/>
    <w:rsid w:val="002325D1"/>
    <w:rsid w:val="0023331E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128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74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2708"/>
    <w:rsid w:val="002C3107"/>
    <w:rsid w:val="002C3440"/>
    <w:rsid w:val="002C3828"/>
    <w:rsid w:val="002C4BCF"/>
    <w:rsid w:val="002C5076"/>
    <w:rsid w:val="002C5732"/>
    <w:rsid w:val="002C7B29"/>
    <w:rsid w:val="002D14F1"/>
    <w:rsid w:val="002D2BD1"/>
    <w:rsid w:val="002D2D73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18F2"/>
    <w:rsid w:val="002F2277"/>
    <w:rsid w:val="002F244B"/>
    <w:rsid w:val="002F305B"/>
    <w:rsid w:val="002F54E7"/>
    <w:rsid w:val="002F72DF"/>
    <w:rsid w:val="002F7A47"/>
    <w:rsid w:val="00300739"/>
    <w:rsid w:val="00300967"/>
    <w:rsid w:val="00300F96"/>
    <w:rsid w:val="00302E3A"/>
    <w:rsid w:val="0030391C"/>
    <w:rsid w:val="00305893"/>
    <w:rsid w:val="00306BEB"/>
    <w:rsid w:val="00307919"/>
    <w:rsid w:val="00310C39"/>
    <w:rsid w:val="00311CA6"/>
    <w:rsid w:val="00311CEB"/>
    <w:rsid w:val="0031239B"/>
    <w:rsid w:val="00312AF2"/>
    <w:rsid w:val="00312BC9"/>
    <w:rsid w:val="00313282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5E9"/>
    <w:rsid w:val="00350DB1"/>
    <w:rsid w:val="003524E4"/>
    <w:rsid w:val="00353E6D"/>
    <w:rsid w:val="00354390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1AA7"/>
    <w:rsid w:val="00412824"/>
    <w:rsid w:val="00413E41"/>
    <w:rsid w:val="00414805"/>
    <w:rsid w:val="00415722"/>
    <w:rsid w:val="00415736"/>
    <w:rsid w:val="00416078"/>
    <w:rsid w:val="004206E9"/>
    <w:rsid w:val="0042133D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60C9D"/>
    <w:rsid w:val="004610E3"/>
    <w:rsid w:val="004619C5"/>
    <w:rsid w:val="00462520"/>
    <w:rsid w:val="004635CF"/>
    <w:rsid w:val="00463D1B"/>
    <w:rsid w:val="004651D7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84F"/>
    <w:rsid w:val="004A1C79"/>
    <w:rsid w:val="004A1E9C"/>
    <w:rsid w:val="004A2312"/>
    <w:rsid w:val="004A246D"/>
    <w:rsid w:val="004A2DC9"/>
    <w:rsid w:val="004A2FFC"/>
    <w:rsid w:val="004A4389"/>
    <w:rsid w:val="004A58A0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397B"/>
    <w:rsid w:val="00504B9C"/>
    <w:rsid w:val="00504DEB"/>
    <w:rsid w:val="00505463"/>
    <w:rsid w:val="005057F6"/>
    <w:rsid w:val="0051411E"/>
    <w:rsid w:val="005154CD"/>
    <w:rsid w:val="005155D6"/>
    <w:rsid w:val="00515CE7"/>
    <w:rsid w:val="005162AF"/>
    <w:rsid w:val="00516B93"/>
    <w:rsid w:val="00520186"/>
    <w:rsid w:val="00520655"/>
    <w:rsid w:val="00520801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55D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5732E"/>
    <w:rsid w:val="0056096D"/>
    <w:rsid w:val="00560DF1"/>
    <w:rsid w:val="00562557"/>
    <w:rsid w:val="00563BA5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216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1B68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722"/>
    <w:rsid w:val="00633BF5"/>
    <w:rsid w:val="00634DEC"/>
    <w:rsid w:val="00635BEC"/>
    <w:rsid w:val="00635E9C"/>
    <w:rsid w:val="00636979"/>
    <w:rsid w:val="00636BD7"/>
    <w:rsid w:val="00637730"/>
    <w:rsid w:val="00637A44"/>
    <w:rsid w:val="006416C4"/>
    <w:rsid w:val="00641730"/>
    <w:rsid w:val="006429ED"/>
    <w:rsid w:val="006430DD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62C5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792A"/>
    <w:rsid w:val="006B7A75"/>
    <w:rsid w:val="006C1BFF"/>
    <w:rsid w:val="006C4383"/>
    <w:rsid w:val="006C45E5"/>
    <w:rsid w:val="006C48C7"/>
    <w:rsid w:val="006C4FE9"/>
    <w:rsid w:val="006C6311"/>
    <w:rsid w:val="006C70D9"/>
    <w:rsid w:val="006C7126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43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2EDC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21D2"/>
    <w:rsid w:val="00743E65"/>
    <w:rsid w:val="007441B4"/>
    <w:rsid w:val="0074494D"/>
    <w:rsid w:val="007450AB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828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6684"/>
    <w:rsid w:val="007A6CC0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273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D73FB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6439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763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9759E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0F51"/>
    <w:rsid w:val="008C2BD5"/>
    <w:rsid w:val="008C2BE3"/>
    <w:rsid w:val="008C387C"/>
    <w:rsid w:val="008C3E62"/>
    <w:rsid w:val="008C4B63"/>
    <w:rsid w:val="008C5446"/>
    <w:rsid w:val="008C5FBC"/>
    <w:rsid w:val="008C622A"/>
    <w:rsid w:val="008C6D3B"/>
    <w:rsid w:val="008D059A"/>
    <w:rsid w:val="008D08B3"/>
    <w:rsid w:val="008D1A38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08B1"/>
    <w:rsid w:val="008F17BD"/>
    <w:rsid w:val="008F185F"/>
    <w:rsid w:val="008F26F5"/>
    <w:rsid w:val="008F2E0B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8EE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1C87"/>
    <w:rsid w:val="00973374"/>
    <w:rsid w:val="0097348D"/>
    <w:rsid w:val="00973ACC"/>
    <w:rsid w:val="00974335"/>
    <w:rsid w:val="00974376"/>
    <w:rsid w:val="00975007"/>
    <w:rsid w:val="009753AA"/>
    <w:rsid w:val="0097689F"/>
    <w:rsid w:val="0097758D"/>
    <w:rsid w:val="00977B65"/>
    <w:rsid w:val="009804CD"/>
    <w:rsid w:val="00981C57"/>
    <w:rsid w:val="00982A7A"/>
    <w:rsid w:val="00982A83"/>
    <w:rsid w:val="009836D2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4C1"/>
    <w:rsid w:val="009B19A8"/>
    <w:rsid w:val="009B1B74"/>
    <w:rsid w:val="009B206E"/>
    <w:rsid w:val="009B32E2"/>
    <w:rsid w:val="009B4D81"/>
    <w:rsid w:val="009B502A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6E10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CA5"/>
    <w:rsid w:val="00A15F2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552D"/>
    <w:rsid w:val="00A46065"/>
    <w:rsid w:val="00A46070"/>
    <w:rsid w:val="00A46488"/>
    <w:rsid w:val="00A465D3"/>
    <w:rsid w:val="00A51063"/>
    <w:rsid w:val="00A5157E"/>
    <w:rsid w:val="00A5232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826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0B2B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B9"/>
    <w:rsid w:val="00AC5B0D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60FC"/>
    <w:rsid w:val="00AD645A"/>
    <w:rsid w:val="00AE0A4E"/>
    <w:rsid w:val="00AE19AA"/>
    <w:rsid w:val="00AE1C44"/>
    <w:rsid w:val="00AE2112"/>
    <w:rsid w:val="00AE2720"/>
    <w:rsid w:val="00AE3037"/>
    <w:rsid w:val="00AE4D42"/>
    <w:rsid w:val="00AE566E"/>
    <w:rsid w:val="00AE5A03"/>
    <w:rsid w:val="00AE5F41"/>
    <w:rsid w:val="00AE6764"/>
    <w:rsid w:val="00AE6918"/>
    <w:rsid w:val="00AF06E3"/>
    <w:rsid w:val="00AF16BE"/>
    <w:rsid w:val="00AF1CF8"/>
    <w:rsid w:val="00AF200D"/>
    <w:rsid w:val="00AF358F"/>
    <w:rsid w:val="00AF6393"/>
    <w:rsid w:val="00AF654A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66A5"/>
    <w:rsid w:val="00B275C2"/>
    <w:rsid w:val="00B30412"/>
    <w:rsid w:val="00B31707"/>
    <w:rsid w:val="00B3219A"/>
    <w:rsid w:val="00B3232A"/>
    <w:rsid w:val="00B3272C"/>
    <w:rsid w:val="00B367CF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3A60"/>
    <w:rsid w:val="00B43AAC"/>
    <w:rsid w:val="00B43AD1"/>
    <w:rsid w:val="00B448E9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3C49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724B"/>
    <w:rsid w:val="00BA78B0"/>
    <w:rsid w:val="00BB1349"/>
    <w:rsid w:val="00BB1F0E"/>
    <w:rsid w:val="00BB28BB"/>
    <w:rsid w:val="00BB346A"/>
    <w:rsid w:val="00BB4BCD"/>
    <w:rsid w:val="00BB5DDD"/>
    <w:rsid w:val="00BB6691"/>
    <w:rsid w:val="00BB704E"/>
    <w:rsid w:val="00BB7796"/>
    <w:rsid w:val="00BC24CF"/>
    <w:rsid w:val="00BC40A2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BB8"/>
    <w:rsid w:val="00BE1C11"/>
    <w:rsid w:val="00BE2F72"/>
    <w:rsid w:val="00BE3547"/>
    <w:rsid w:val="00BE3888"/>
    <w:rsid w:val="00BE3BC0"/>
    <w:rsid w:val="00BE3FC4"/>
    <w:rsid w:val="00BE4089"/>
    <w:rsid w:val="00BE4725"/>
    <w:rsid w:val="00BE5B65"/>
    <w:rsid w:val="00BE773D"/>
    <w:rsid w:val="00BE7A64"/>
    <w:rsid w:val="00BF1B25"/>
    <w:rsid w:val="00BF1FC0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5BE5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5621"/>
    <w:rsid w:val="00C46E44"/>
    <w:rsid w:val="00C46F05"/>
    <w:rsid w:val="00C47EA4"/>
    <w:rsid w:val="00C50DB8"/>
    <w:rsid w:val="00C524A6"/>
    <w:rsid w:val="00C5306E"/>
    <w:rsid w:val="00C53DE7"/>
    <w:rsid w:val="00C55163"/>
    <w:rsid w:val="00C57353"/>
    <w:rsid w:val="00C57952"/>
    <w:rsid w:val="00C62047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77985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2D07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002B"/>
    <w:rsid w:val="00CD245C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4FAF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488"/>
    <w:rsid w:val="00CF7F14"/>
    <w:rsid w:val="00D001D3"/>
    <w:rsid w:val="00D002A7"/>
    <w:rsid w:val="00D002E0"/>
    <w:rsid w:val="00D014F8"/>
    <w:rsid w:val="00D036E0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21AD"/>
    <w:rsid w:val="00DA22B4"/>
    <w:rsid w:val="00DA2509"/>
    <w:rsid w:val="00DA264D"/>
    <w:rsid w:val="00DA2CAF"/>
    <w:rsid w:val="00DA39C3"/>
    <w:rsid w:val="00DA3B9C"/>
    <w:rsid w:val="00DA4605"/>
    <w:rsid w:val="00DA52CA"/>
    <w:rsid w:val="00DA69D2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5038"/>
    <w:rsid w:val="00E2738A"/>
    <w:rsid w:val="00E27688"/>
    <w:rsid w:val="00E276AB"/>
    <w:rsid w:val="00E324DF"/>
    <w:rsid w:val="00E334B3"/>
    <w:rsid w:val="00E334F4"/>
    <w:rsid w:val="00E33746"/>
    <w:rsid w:val="00E33FEA"/>
    <w:rsid w:val="00E3412B"/>
    <w:rsid w:val="00E3571C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60279"/>
    <w:rsid w:val="00E6036D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455"/>
    <w:rsid w:val="00E9068D"/>
    <w:rsid w:val="00E90C15"/>
    <w:rsid w:val="00E913E8"/>
    <w:rsid w:val="00E92261"/>
    <w:rsid w:val="00E9457E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4E51"/>
    <w:rsid w:val="00ED56F7"/>
    <w:rsid w:val="00ED65BC"/>
    <w:rsid w:val="00ED77A4"/>
    <w:rsid w:val="00EE162D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C"/>
    <w:rsid w:val="00F01C2F"/>
    <w:rsid w:val="00F0239E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47158"/>
    <w:rsid w:val="00F47A80"/>
    <w:rsid w:val="00F500CD"/>
    <w:rsid w:val="00F50838"/>
    <w:rsid w:val="00F51E8E"/>
    <w:rsid w:val="00F52350"/>
    <w:rsid w:val="00F52C0E"/>
    <w:rsid w:val="00F53D2C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2F35"/>
    <w:rsid w:val="00F63818"/>
    <w:rsid w:val="00F63BEB"/>
    <w:rsid w:val="00F642FC"/>
    <w:rsid w:val="00F64FB9"/>
    <w:rsid w:val="00F673AE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F0986"/>
    <w:rsid w:val="00FF0B1B"/>
    <w:rsid w:val="00FF1320"/>
    <w:rsid w:val="00FF24CD"/>
    <w:rsid w:val="00FF3331"/>
    <w:rsid w:val="00FF3349"/>
    <w:rsid w:val="00FF48E3"/>
    <w:rsid w:val="00FF502F"/>
    <w:rsid w:val="00FF52ED"/>
    <w:rsid w:val="00FF59ED"/>
    <w:rsid w:val="00FF6929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C479-F5EC-42A4-8D47-2CC03675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0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8929</cp:revision>
  <cp:lastPrinted>2020-07-09T18:18:00Z</cp:lastPrinted>
  <dcterms:created xsi:type="dcterms:W3CDTF">2018-11-02T10:49:00Z</dcterms:created>
  <dcterms:modified xsi:type="dcterms:W3CDTF">2021-02-04T08:03:00Z</dcterms:modified>
</cp:coreProperties>
</file>